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AA3FDF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AA3FDF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AA3FDF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AA3FDF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AA3FDF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AA3FDF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AA3FDF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95.1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AA3FDF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AA3FDF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65pt;height:512.9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AA3FDF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AA3FDF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8pt;height:457.8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AA3FDF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['+', '-', '*', '/', 'Q']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724343" w:rsidRPr="00942EC3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AA3FDF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FA8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3A604" wp14:editId="5371BDCF">
            <wp:extent cx="6120765" cy="596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08A2F7" wp14:editId="5832A913">
            <wp:extent cx="5687219" cy="2562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AA3FDF" w:rsidRDefault="00AA3FDF" w:rsidP="00AA3FD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A3FDF" w:rsidRPr="0098179A" w:rsidRDefault="00AA3FDF" w:rsidP="00AA3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Гра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A3FDF"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гру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AA3FDF" w:rsidRP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andom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options = ["stone", "scissors", "paper"]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Your choice 'stone', 'scissors', 'paper': ").strip().low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not in options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Invalid choice.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andom.choice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options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You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lastRenderedPageBreak/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Compute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s = {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scissors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paper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tone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stone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cissors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paper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"Tie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ul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result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9" w:history="1">
        <w:r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1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A079371" wp14:editId="7F536BAA">
            <wp:extent cx="6120765" cy="6611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, яка буде давати вибір з трьох курсів валют (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конвертувати їх у гривні (</w:t>
      </w:r>
      <w:r>
        <w:rPr>
          <w:rFonts w:ascii="Times New Roman" w:hAnsi="Times New Roman" w:cs="Times New Roman"/>
          <w:sz w:val="28"/>
          <w:szCs w:val="28"/>
          <w:lang w:val="en-US"/>
        </w:rPr>
        <w:t>UAH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інструкціє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equests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"https://bank.gov.ua/NBUStatService/v1/statdirectory/exchangenew?json"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response 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reques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ponse.json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 =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cc"]: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rate"] for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in data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amount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input("Enter the amount: ")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currency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Enter the currency code for conversation (USD, EUR, PLN): ").upp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currency not in result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Currency not found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convert = amount * result[currency]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print(f"{amount} {currency} = {convert:.2f} UAH"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1" w:history="1">
        <w:r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2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E8D754" wp14:editId="6E940B9C">
            <wp:extent cx="6120765" cy="3658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1C9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з </w:t>
      </w:r>
      <w:r w:rsidRPr="00CD1C9F">
        <w:rPr>
          <w:rFonts w:ascii="Times New Roman" w:hAnsi="Times New Roman" w:cs="Times New Roman"/>
          <w:sz w:val="28"/>
          <w:szCs w:val="28"/>
        </w:rPr>
        <w:t>відокремле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 для </w:t>
      </w:r>
      <w:r w:rsidRPr="00CD1C9F">
        <w:rPr>
          <w:rFonts w:ascii="Times New Roman" w:hAnsi="Times New Roman" w:cs="Times New Roman"/>
          <w:sz w:val="28"/>
          <w:szCs w:val="28"/>
        </w:rPr>
        <w:t>функцій</w:t>
      </w:r>
    </w:p>
    <w:p w:rsidR="00CD1C9F" w:rsidRPr="00CD1C9F" w:rsidRDefault="00CD1C9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трібно створи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 усі функції до цих файлів і імпортувати їх до головного файл</w:t>
      </w:r>
    </w:p>
    <w:p w:rsidR="00AA3FDF" w:rsidRDefault="00CD1C9F" w:rsidP="00CD1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функцією </w:t>
      </w:r>
      <w:r w:rsidRPr="00CD1C9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CD1C9F" w:rsidTr="00D408B5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CD1C9F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D408B5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</w:tc>
      </w:tr>
    </w:tbl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D408B5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1C9F" w:rsidRDefault="00CD1C9F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3" w:history="1">
        <w:r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3.py</w:t>
        </w:r>
      </w:hyperlink>
    </w:p>
    <w:p w:rsidR="00143196" w:rsidRDefault="00143196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4" w:history="1">
        <w:r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functions.py</w:t>
        </w:r>
      </w:hyperlink>
    </w:p>
    <w:p w:rsidR="00143196" w:rsidRDefault="00143196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5" w:history="1">
        <w:r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operations.py</w:t>
        </w:r>
      </w:hyperlink>
    </w:p>
    <w:p w:rsid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3196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237C16" wp14:editId="1EA529C7">
            <wp:extent cx="6120765" cy="4754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6" w:rsidRP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5574F6E" wp14:editId="687B25FD">
            <wp:extent cx="5868219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F" w:rsidRP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14319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1A08A3" wp14:editId="665A63FB">
            <wp:extent cx="6120765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D1C9F" w:rsidRPr="00CD1C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5513CD"/>
    <w:multiLevelType w:val="hybridMultilevel"/>
    <w:tmpl w:val="8C6C9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9125A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E7C48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B27AF"/>
    <w:rsid w:val="000E1A10"/>
    <w:rsid w:val="000E2313"/>
    <w:rsid w:val="001116C4"/>
    <w:rsid w:val="00143196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24343"/>
    <w:rsid w:val="00755A44"/>
    <w:rsid w:val="007E7867"/>
    <w:rsid w:val="008A122B"/>
    <w:rsid w:val="00942EC3"/>
    <w:rsid w:val="0097343F"/>
    <w:rsid w:val="0098179A"/>
    <w:rsid w:val="00983C82"/>
    <w:rsid w:val="00AA3FDF"/>
    <w:rsid w:val="00BB2933"/>
    <w:rsid w:val="00C43FA8"/>
    <w:rsid w:val="00CD1C9F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D095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ithub.com/bletovskiy/TP-KB-222-Serhii-Dmitrenko/blob/main/topic_05/functions.p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bletovskiy/TP-KB-222-Serhii-Dmitrenko/blob/main/topic_05/task3.py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hyperlink" Target="https://github.com/bletovskiy/TP-KB-222-Serhii-Dmitrenko/blob/main/topic_05/task1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bletovskiy/TP-KB-222-Serhii-Dmitrenko/blob/main/topic_05/task2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ithub.com/bletovskiy/TP-KB-222-Serhii-Dmitrenko/blob/main/topic_05/operations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9475-B87F-4F19-AB74-D71C5D84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11466</Words>
  <Characters>6536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6</cp:revision>
  <dcterms:created xsi:type="dcterms:W3CDTF">2023-09-14T10:49:00Z</dcterms:created>
  <dcterms:modified xsi:type="dcterms:W3CDTF">2023-10-17T07:01:00Z</dcterms:modified>
</cp:coreProperties>
</file>